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地县文件  1927年-1929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地县文件  1927年-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1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浙江革命历史文件汇集  地县文件  1927年-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